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59" w:rsidRDefault="0073515C" w:rsidP="0073515C">
      <w:pPr>
        <w:pStyle w:val="Ttulo"/>
        <w:tabs>
          <w:tab w:val="left" w:pos="2145"/>
        </w:tabs>
        <w:jc w:val="both"/>
        <w:rPr>
          <w:rFonts w:asciiTheme="minorHAnsi" w:hAnsiTheme="minorHAnsi" w:cstheme="minorHAnsi"/>
          <w:b w:val="0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Cs w:val="24"/>
        </w:rPr>
        <w:tab/>
      </w:r>
    </w:p>
    <w:p w:rsidR="00E559B7" w:rsidRPr="00E559B7" w:rsidRDefault="006A7898" w:rsidP="00FD19A3">
      <w:pPr>
        <w:pStyle w:val="Ttulo"/>
        <w:jc w:val="both"/>
        <w:rPr>
          <w:rFonts w:cs="Arial"/>
          <w:szCs w:val="22"/>
        </w:rPr>
      </w:pPr>
      <w:r w:rsidRPr="00E559B7">
        <w:rPr>
          <w:rFonts w:cs="Arial"/>
          <w:szCs w:val="22"/>
        </w:rPr>
        <w:t xml:space="preserve">Anexo </w:t>
      </w:r>
      <w:r w:rsidR="00523479" w:rsidRPr="00523479">
        <w:rPr>
          <w:rFonts w:cs="Arial"/>
          <w:i/>
          <w:szCs w:val="22"/>
        </w:rPr>
        <w:t>4</w:t>
      </w:r>
      <w:r w:rsidRPr="00E559B7">
        <w:rPr>
          <w:rFonts w:cs="Arial"/>
          <w:szCs w:val="22"/>
        </w:rPr>
        <w:t xml:space="preserve">.- </w:t>
      </w:r>
      <w:r w:rsidR="00FD19A3" w:rsidRPr="00E559B7">
        <w:rPr>
          <w:rFonts w:cs="Arial"/>
          <w:szCs w:val="22"/>
        </w:rPr>
        <w:t>P</w:t>
      </w:r>
      <w:r w:rsidR="00C15DA5" w:rsidRPr="00E559B7">
        <w:rPr>
          <w:rFonts w:cs="Arial"/>
          <w:szCs w:val="22"/>
        </w:rPr>
        <w:t>olítica</w:t>
      </w:r>
      <w:r w:rsidR="00E559B7" w:rsidRPr="00E559B7">
        <w:rPr>
          <w:rFonts w:cs="Arial"/>
          <w:szCs w:val="22"/>
        </w:rPr>
        <w:t>s</w:t>
      </w:r>
      <w:r w:rsidR="00C15DA5" w:rsidRPr="00E559B7">
        <w:rPr>
          <w:rFonts w:cs="Arial"/>
          <w:szCs w:val="22"/>
        </w:rPr>
        <w:t xml:space="preserve"> transversal</w:t>
      </w:r>
      <w:r w:rsidR="00E559B7" w:rsidRPr="00E559B7">
        <w:rPr>
          <w:rFonts w:cs="Arial"/>
          <w:szCs w:val="22"/>
        </w:rPr>
        <w:t>es:</w:t>
      </w:r>
    </w:p>
    <w:p w:rsidR="00FD19A3" w:rsidRPr="00E559B7" w:rsidRDefault="00E559B7" w:rsidP="00FD19A3">
      <w:pPr>
        <w:pStyle w:val="Ttulo"/>
        <w:jc w:val="both"/>
        <w:rPr>
          <w:rFonts w:cs="Arial"/>
          <w:sz w:val="22"/>
          <w:szCs w:val="22"/>
        </w:rPr>
      </w:pPr>
      <w:r w:rsidRPr="00E559B7">
        <w:rPr>
          <w:rFonts w:cs="Arial"/>
          <w:sz w:val="22"/>
          <w:szCs w:val="22"/>
        </w:rPr>
        <w:t>4.1 Pueblos indígena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60"/>
        <w:gridCol w:w="160"/>
        <w:gridCol w:w="5707"/>
        <w:gridCol w:w="2774"/>
      </w:tblGrid>
      <w:tr w:rsidR="00E559B7" w:rsidRPr="00E559B7" w:rsidTr="00E559B7">
        <w:trPr>
          <w:trHeight w:val="525"/>
        </w:trPr>
        <w:tc>
          <w:tcPr>
            <w:tcW w:w="3450" w:type="pct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UEBLOS INDÍGENAS</w:t>
            </w:r>
          </w:p>
        </w:tc>
        <w:tc>
          <w:tcPr>
            <w:tcW w:w="155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969696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6,675,114,246.26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INCLUYENTE CON EL DESARROLLO SOCIAL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4,247,586,048.56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VESTIGACIÓN CIENTÍFICA Y TECNOLÓGI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,449,400.8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OAXAQUEÑO DE CIENCIA Y TECNOLOGÍ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0,977.7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5,499.1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CHALCATONG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58,387.3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72,743.66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OST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22,730.7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29,227.9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244,822.7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ISTM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638,551.0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8,872,646.4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PAPALOAPAN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,662,394.4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,041,419.63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DUCACIÓN PARA JÓVENES Y ADULTOS Y DESARROLLO DE COMPETENCIAS PARA EL TRABAJ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7,874,12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ESTATAL DE EDUCACIÓN PARA ADULTO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7,874,120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CREMENTO DE LA OFERTA EDUCATIVA SUPERIO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9,666.4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PARA LA PLANEACIÓN DE LA EDUCACIÓN SUPERIO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19,666.4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MACIÓN CON CALIDAD EN LA EDUCACIÓN MEDIA SUPERIO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5,737,489.5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EGIO SUPERIOR PARA LA EDUCACIÓN INTEGRAL INTERCULTURAL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5,658,111.59 </w:t>
            </w:r>
          </w:p>
        </w:tc>
      </w:tr>
      <w:tr w:rsidR="00E559B7" w:rsidRPr="00E559B7" w:rsidTr="00E559B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PARA LA PLANEACIÓN Y LA PROGRAMACIÓN DE LA EDUCACIÓN MEDIA SUPERIO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9,378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JURIDICA-ADMINISTRATIVA A LA POBLACIÓN MIGRANTE Y SUS FAMILI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638,646.1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OAXAQUEÑO DE ATENCIÓN AL MIGRANT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638,646.19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MACIÓN PROFESIONAL Y POSGRAD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67,522,538.3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EDUCACIÓN MEDIA SUPERIOR Y SUPERIOR, CIENCIA Y TECNOLOGÍ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,576.6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AUTÓNOMA "BENITO JUÁREZ"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36,147,883.6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EGIO SUPERIOR PARA LA EDUCACIÓN INTEGRAL INTERCULTURAL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544,768.1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PARA LA PLANEACIÓN DE LA EDUCACIÓN SUPERIO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47,731.2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895,414.3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CHALCATONG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29,170.7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296,127.6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OST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10,922.6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162,831.4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,124,619.4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ISTM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960,776.7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7,352,988.1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PAPALOAPAN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,868,847.6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4,127,747.1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SIERRA SUR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241,132.7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EGURIDAD Y BIENESTAR SOCIAL PARA LOS TRABAJADORES, JUBILADOS, PENSIONADOS, PENSIONISTAS E INTEGRANTES DE LAS INSTITUCIONES POLICIALES DEL GOBIERNO DEL ESTAD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78,982.9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778,982.9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ESARROLLO INTEGRAL DE LOS PUEBLOS Y COMUNIDADES INDÍGENAS Y AFROMEXICANAS 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,802,09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ASUNTOS INDÍGEN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,802,090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MPLIACIÓN Y MEJORAMIENTO DE LA COBERTURA DE AGUA POTABL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6,795,516.6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DEL AGU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6,795,516.61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MOCIÓN, FOMENTO Y DIFUSIÓN DE LAS DIVERSIDADES CULTURALES Y BIOCULTUR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8,626,520.5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3,182,326.26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ASUNTOS INDÍGEN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2,90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SA DE LA CULTURA OAXAQUEÑ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112,476.0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9,749.1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39,445.3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2,850.1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4,772.1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ISTM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23,667.2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235,754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PAPALOAPAN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555,343.3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797,236.96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NCULACIÓN DE LAS INSTITUCIONES DE EDUCACIÓN SUPERIOR CON EL SECTOR PRODUCTIVO Y SOCIAL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,437,080.6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EGIO SUPERIOR PARA LA EDUCACIÓN INTEGRAL INTERCULTURAL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0,00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,370.9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00,330.2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3,486.73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864,980.7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ISTM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68,575.5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928,201.5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PAPALOAPAN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287,071.7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,736,215.73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SIERRA SUR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847.3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RECHOS DE NIÑAS, NIÑOS Y ADOLESCENTES 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94,497.8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94,497.84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MÉDI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547,513,454.5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ESTATAL DE PREVENCIÓN Y CONTROL DEL SID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457,233.8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22,934,328.5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3,121,892.12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L SISTEMA DE SALUD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6,339,948.5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6,219,167.3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0,120,781.1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ENCIÓN Y PROMOCIÓN DE LA SALUD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3,997,387.13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ASUNTOS INDÍGEN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8,60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1,221,460.36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2,697,326.77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MOCIÓN, RECREACIÓN Y FOMENTO DE LA ACTIVACIÓN FÍSICA Y DEL DEPORT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,722,469.2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DE CULTURA FÍSICA Y DEPORT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3,722,469.2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ULACIÓN Y FOMENTO SANITARI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771,274.5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771,274.57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MPLIACIÓN DE LA COBERTURA DE EDUCACIÓN MEDIA SUPERIO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35,434,074.5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AUTÓNOMA "BENITO JUÁREZ"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34,964,746.3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EGIO SUPERIOR PARA LA EDUCACIÓN INTEGRAL INTERCULTURAL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9,901,884.24 </w:t>
            </w:r>
          </w:p>
        </w:tc>
      </w:tr>
      <w:tr w:rsidR="00E559B7" w:rsidRPr="00E559B7" w:rsidTr="00E559B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PARA LA PLANEACIÓN Y LA PROGRAMACIÓN DE LA EDUCACIÓN MEDIA SUPERIO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67,443.96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LVAGUARDAR EL PATRIMONIO CULTURAL E INMATERIAL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121,32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121,320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SERVAR EL PATRIMONIO EDIFICADO CON VALOR HISTÓRICO Y ARTÍSTIC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310,736.2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L PATRIMONIO CULTURAL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10,736.2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ARROLLO SUSTENTABLE Y SOSTENIBLE DE LA PRODUCCIÓN CULTURAL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9,432,130.9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7,708,376.4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SA DE LA CULTURA OAXAQUEÑ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723,754.5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ISIONES DE RECURSOS FEDER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14,566,703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VERSIÓN, PREVISIÓN Y PARIPASSU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14,566,703.00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MODERNO Y TRANSPARENT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193,960,349.8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LEGISLATIVO DEL ESTAD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8,918,939.9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GRESO DEL ESTAD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8,918,939.97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FICIENCIA DEL GASTO PÚBLICO PARA RESULTADO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788,709.32 </w:t>
            </w:r>
          </w:p>
        </w:tc>
      </w:tr>
      <w:tr w:rsidR="00E559B7" w:rsidRPr="00E559B7" w:rsidTr="00E559B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L COMITÉ ESTATAL DE PLANEACIÓN PARA EL DESARROLL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641,289.4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RECCIÓN GENERAL DE POBLACIÓN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147,419.9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RANSPARENCIA, RENDICIÓN DE CUENTAS, ACCESO A LA INFORMACIÓN PÚBLICA Y PROTECCIÓN DE DATOS PERSON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116,130.2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 ACCESO A LA INFORMACIÓN PÚBLICA Y PROTECCIÓN DE DATOS PERSON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116,130.2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ESARROLLO Y FORTALECIMIENTO DE CAPACIDADES DE LOS MUNICIPIOS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4,041,024.26 </w:t>
            </w:r>
          </w:p>
        </w:tc>
      </w:tr>
      <w:tr w:rsidR="00E559B7" w:rsidRPr="00E559B7" w:rsidTr="00E559B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L COMITÉ ESTATAL DE PLANEACIÓN PARA EL DESARROLL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4,041,024.26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 LAS ACTIVIDADES DEL PODER EJECUTIV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95,546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ENLACE FEDERAL Y RELACIONES INTERNACION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095,546.00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SEGUR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1,119,725,322.54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OBERNABILIDAD DEMOCRÁTI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1,346,610.7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9,142,242.9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EFATURA DE LA GUBERNATUR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016,236.8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ENLACE FEDERAL Y RELACIONES INTERNACION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88,131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CERTEZA JURÍDICA PARA LA SOCIEDAD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,158,093.9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ERÍA JURÍDICA DEL GOBIERNO DEL ESTAD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,158,093.92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ROFESIONALIZACIÓN DE LAS INSTITUCIONES DE SEGURIDAD PÚBLICA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40,680.5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040,680.58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REVENCIÓN, SEGURIDAD Y PROTECCIÓN PÚBLICA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6,045,179.2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96,045,179.29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L SISTEMA PENITENCIARI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5,859,662.4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5,859,662.47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ROCESOS ELECTORALES Y MECANISMOS DE PARTICIPACIÓN CIUDADANA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6,977,747.16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ESTATAL ELECTORAL Y DE PARTICIPACIÓN CIUDADANA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7,743,209.16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RIBUNAL ELECTORAL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9,234,538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MPARTICIÓN DE JUSTICI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86,768,960.1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RIBUNAL SUPERIOR DE JUSTICI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5,748,343.03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DE LA JUDICATUR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31,020,617.1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INTEGRAL DE LOS DERECHOS HUMANO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,672,446.6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PARA LA ATENCIÓN DE LOS DERECHOS HUMANO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25,728.7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FENSORÍA DE LOS DERECHOS HUMANOS DEL PUEBL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3,346,717.98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ERECHOS DE LOS PUEBLOS Y COMUNIDADES INDÍGENAS Y AFROMEXICANAS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48,80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ASUNTOS INDÍGEN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48,800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FENSA TÉCNICA, ASESORÍA Y PATROCINIO JURÍDICO EN EL ESTAD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9,750,090.0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,989,967.8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FENSORÍA PÚBLICA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6,760,122.2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ENCIÓN Y RESOLUCIÓN DE CONFLICTOS EN LA PRESTACIÓN DE LOS SERVICIOS DE SALUD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020,367.6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DE ARBITRAJE MÉDIC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020,367.61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IFUSIÓN DE ACCIONES, PROGRAMAS Y POLÍTICAS GUBERNAMENTALES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8,736,683.86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COMUNICACIÓN SOCIAL Y VOCERÍA DEL GOBIERNO DEL ESTAD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8,736,683.86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PRODUCTIVO E INNOVADOR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349,546,639.62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MPLIACIÓN Y MEJORA DE CAMINOS RUR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814,787.9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MINOS Y AEROPISTAS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814,787.92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ESARROLLO AGRÍCOLA 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7,322,981.73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DESARROLLO AGROPECUARIO, PESCA Y ACUACULTUR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07,322,981.73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ARROLLO PECUARI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,748,491.5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DESARROLLO AGROPECUARIO, PESCA Y ACUACULTUR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2,748,491.59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ARROLLO ACUÍCOLA Y PESQUER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906,340.6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DESARROLLO AGROPECUARIO, PESCA Y ACUACULTUR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906,340.62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MPLIACIÓN Y MEJORA DE CARRETERAS ALIMENTADORA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0,635,183.6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MINOS Y AEROPISTAS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0,635,183.6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Y MODERNIZACIÓN DEL TRANSPORTE PÚBLICO Y PRIVADO DEL ESTADO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2,081,048.3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VIALIDAD Y TRANSPORT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2,081,048.31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VILIDAD INTEGRAL URBAN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806,211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VIALIDAD Y TRANSPORT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806,211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RACCIÓN DE INVERSION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68,953.8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IDEICOMISO PARA EL DESARROLLO LOGÍSTICO DEL ESTADO DE OAXAC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68,953.8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ISIONES DE RECURSOS FEDER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1,062,641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VERSIÓN, PREVISIÓN Y PARIPASSU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31,062,641.00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SUSTENTABL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764,295,885.74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EJORAMIENTO URBANO DE LOS CENTROS DE POBLACIÓN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1,510,011.9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INFRAESTRUCTURAS Y EL ORDENAMIENTO TERRITORIAL SUSTENTABL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1,510,011.94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DUCCIÓN Y PRODUCTIVIDAD FORESTAL SUSTENTABLE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34,187.4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DESARROLLO AGROPECUARIO, PESCA Y ACUACULTURA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60,223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FORESTAL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3,964.47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NSERVACIÓN Y RESTAURACIÓN FORESTAL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337,404.33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FORESTAL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337,404.33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ISIONES DE RECURSOS FEDERALES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90,114,282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VERSIÓN, PREVISIÓN Y PARIPASSU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90,114,282.00 </w:t>
            </w:r>
          </w:p>
        </w:tc>
      </w:tr>
    </w:tbl>
    <w:p w:rsidR="00FD19A3" w:rsidRDefault="00FD19A3" w:rsidP="00FD19A3">
      <w:pPr>
        <w:pStyle w:val="Ttulo"/>
        <w:jc w:val="both"/>
        <w:rPr>
          <w:rFonts w:asciiTheme="minorHAnsi" w:hAnsiTheme="minorHAnsi" w:cstheme="minorHAnsi"/>
          <w:szCs w:val="24"/>
        </w:rPr>
      </w:pPr>
    </w:p>
    <w:p w:rsidR="00E559B7" w:rsidRDefault="00E559B7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E559B7" w:rsidRPr="00E559B7" w:rsidRDefault="00E559B7" w:rsidP="00E559B7">
      <w:pPr>
        <w:pStyle w:val="Ttulo"/>
        <w:jc w:val="both"/>
        <w:rPr>
          <w:rFonts w:cs="Arial"/>
          <w:sz w:val="22"/>
          <w:szCs w:val="22"/>
        </w:rPr>
      </w:pPr>
      <w:r w:rsidRPr="00E559B7">
        <w:rPr>
          <w:rFonts w:cs="Arial"/>
          <w:sz w:val="22"/>
          <w:szCs w:val="22"/>
        </w:rPr>
        <w:lastRenderedPageBreak/>
        <w:t>4.2 Protección de los derechos de niñas, niños y adolescentes</w:t>
      </w:r>
    </w:p>
    <w:p w:rsidR="00E559B7" w:rsidRDefault="00E559B7">
      <w:pPr>
        <w:rPr>
          <w:rFonts w:eastAsia="Times New Roman" w:cstheme="minorHAnsi"/>
          <w:b/>
          <w:sz w:val="24"/>
          <w:szCs w:val="24"/>
          <w:lang w:val="es-ES" w:eastAsia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60"/>
        <w:gridCol w:w="160"/>
        <w:gridCol w:w="6571"/>
        <w:gridCol w:w="1910"/>
      </w:tblGrid>
      <w:tr w:rsidR="00E559B7" w:rsidRPr="00E559B7" w:rsidTr="00E559B7">
        <w:trPr>
          <w:trHeight w:val="525"/>
        </w:trPr>
        <w:tc>
          <w:tcPr>
            <w:tcW w:w="3931" w:type="pct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PROTECCIÓN DE LOS DERECHOS DE NIÑAS, NIÑOS Y ADOLECENTE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969696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27,139,538,866.98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INCLUYENTE CON EL DESARROLLO SOCIA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25,869,986,226.78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VESTIGACIÓN CIENTÍFICA Y TECNOLÓGI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86,855.2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OAXAQUEÑO DE CIENCIA Y TECNOLOGÍ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786,855.2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DUCACIÓN BÁSICA INCLUYENTE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9,660,649,489.5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ESTATAL DE EDUCACIÓN PÚBLICA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9,660,649,489.54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MACIÓN CON CALIDAD EN LA EDUCACIÓN MEDIA SUPERIOR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0,844,283.8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EDUCACIÓN MEDIA SUPERIOR Y SUPERIOR, CIENCIA Y TECNOLOGÍ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0,844,283.8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JURIDICA-ADMINISTRATIVA A LA POBLACIÓN MIGRANTE Y SUS FAMILIA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,136,861.5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OAXAQUEÑO DE ATENCIÓN AL MIGRANTE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,136,861.58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MACIÓN PROFESIONAL Y POSGRAD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908,806.4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PARA LA PLANEACIÓN DE LA EDUCACIÓN SUPERIOR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62,010.2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SIERRA SUR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446,796.2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EGURIDAD Y BIENESTAR SOCIAL PARA LOS TRABAJADORES, JUBILADOS, PENSIONADOS, PENSIONISTAS E INTEGRANTES DE LAS INSTITUCIONES POLICIALES DEL GOBIERNO DEL ESTAD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78,982.9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778,982.9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MOCIÓN, FOMENTO Y DIFUSIÓN DE LAS DIVERSIDADES CULTURALES Y BIOCULTURALE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8,921,197.0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7,752,118.5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SA DE LA CULTURA OAXAQUEÑ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112,476.0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48,118.7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045,840.3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21,375.9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4,772.1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17,877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98,618.48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NCULACIÓN DE LAS INSTITUCIONES DE EDUCACIÓN SUPERIOR CON EL SECTOR PRODUCTIVO Y SOCIA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7,083.8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</w:t>
            </w:r>
            <w:r w:rsidR="00CE134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CNOLÓGICA DE LA SIERRA SUR DE O</w:t>
            </w: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7,083.8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RECHOS DE NIÑAS, NIÑOS Y ADOLESCENTES 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2,999,819.1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955,982.71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ISTEMA PARA EL DESARROLLO INTEGRAL DE LA FAMILIA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09,043,836.4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MÉDI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575,964,116.2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ESTATAL DE PREVENCIÓN Y CONTROL DEL SID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457,233.8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HOSPITAL DE LA NIÑEZ OAXAQUEÑ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9,342,057.1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22,042,933.0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3,121,892.12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L SISTEMA DE SALUD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6,339,948.5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6,219,167.3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0,120,781.1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SOCIAL A GRUPOS VULNERABLE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,760,848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ISTEMA PARA EL DESARROLLO INTEGRAL DE LA FAMILIA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,760,848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ENCIÓN Y PROMOCIÓN DE LA SALUD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3,657,180.13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0,959,853.36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2,697,326.77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MENTO E INCLUSIÓN ECONÓMICA DE LA POBLACIÓN JOVEN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,236,138.4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 LA JUVENTUD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2,236,138.4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MOCIÓN, RECREACIÓN Y FOMENTO DE LA ACTIVACIÓN FÍSICA Y DEL DEPORTE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,722,469.2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DE CULTURA FÍSICA Y DEPORTE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3,722,469.2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ULACIÓN Y FOMENTO SANITARI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771,274.5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771,274.57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MACIÓN Y DESARROLLO PROFESIONAL DOCENTE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08,743,289.2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ESTATAL DE EDUCACIÓN PÚBLICA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08,743,289.29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DMINISTRACIÓN ESTRATÉGICA EN EL QUEHACER EDUCATIV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351,606,284.1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ESTATAL DE EDUCACIÓN PÚBLICA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351,606,284.17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MPLIACIÓN DE LA COBERTURA DE EDUCACIÓN MEDIA SUPERIOR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4,873,01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EDUCACIÓN MEDIA SUPERIOR Y SUPERIOR, CIENCIA Y TECNOLOGÍ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4,873,010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LVAGUARDAR EL PATRIMONIO CULTURAL E INMATERIA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42,890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42,890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ARROLLO SUSTENTABLE Y SOSTENIBLE DE LA PRODUCCIÓN CULTURA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,474,564.3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0,474,564.3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A LA INFRAESTRUCTURA FÍSICA EDUCATIV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83,197.5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OAXAQUEÑO CONSTRUCTOR DE INFRAESTRUCTURA FÍSICA EDUCATIV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83,197.5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ISIONES DE RECURSOS FEDERALE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46,067,637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VERSIÓN, PREVISIÓN Y PARIPASSU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46,067,637.00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MODERNO Y TRANSPARENTE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122,981,088.6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LEGISLATIVO DEL ESTAD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9,189,204.9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GRESO DEL ESTAD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9,189,204.98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FICIENCIA DEL GASTO PÚBLICO PARA RESULTADO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570,143.62 </w:t>
            </w:r>
          </w:p>
        </w:tc>
      </w:tr>
      <w:tr w:rsidR="00E559B7" w:rsidRPr="00E559B7" w:rsidTr="00E559B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L COMITÉ ESTATAL DE PLANEACIÓN PARA EL DESARROLL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231,487.07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RECCIÓN GENERAL DE POBLACIÓN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38,656.5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ESARROLLO Y FORTALECIMIENTO DE CAPACIDADES DE LOS MUNICIPIO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21,740.00 </w:t>
            </w:r>
          </w:p>
        </w:tc>
      </w:tr>
      <w:tr w:rsidR="00E559B7" w:rsidRPr="00E559B7" w:rsidTr="00E559B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L COMITÉ ESTATAL DE PLANEACIÓN PARA EL DESARROLL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221,740.00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SEGUR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1,144,763,025.0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OBERNABILIDAD DEMOCRÁTI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4,776,630.8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3,768,512.4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EFATURA DE LA GUBERNATUR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008,118.4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REVENCIÓN, SEGURIDAD Y PROTECCIÓN PÚBLICA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46,436,213.1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46,436,213.14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L SISTEMA PENITENCIARI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,089,904.92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,089,904.92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MPARTICIÓN DE JUSTICI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45,801,965.8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RIBUNAL SUPERIOR DE JUSTICI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7,784,294.0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DE LA JUDICATUR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98,017,671.8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INTEGRAL DE LOS DERECHOS HUMANO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,574,626.58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PARA LA ATENCIÓN DE LOS DERECHOS HUMANOS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7,908.6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FENSORÍA DE LOS DERECHOS HUMANOS DEL PUEBL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3,346,717.98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CURACIÓN GENERAL DE JUSTICI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39,230,733.50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ISCALÍA GENERAL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39,230,733.5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FENSA TÉCNICA, ASESORÍA Y PATROCINIO JURÍDICO EN EL ESTAD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3,083,825.5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,965,169.84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FENSORÍA PÚBLICA DEL ESTAD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8,655.7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ENCIÓN Y RESOLUCIÓN DE CONFLICTOS EN LA PRESTACIÓN DE LOS SERVICIOS DE SALUD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032,440.79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DE ARBITRAJE MÉDICO DE OAXACA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032,440.79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IFUSIÓN DE ACCIONES, PROGRAMAS Y POLÍTICAS GUBERNAMENTALES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8,736,683.86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COMUNICACIÓN SOCIAL Y VOCERÍA DEL GOBIERNO DEL ESTADO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8,736,683.86 </w:t>
            </w:r>
          </w:p>
        </w:tc>
      </w:tr>
      <w:tr w:rsidR="00E559B7" w:rsidRPr="00E559B7" w:rsidTr="00E559B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SUSTENTABLE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1,808,526.60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DUCCIÓN Y PRODUCTIVIDAD FORESTAL SUSTENTABLE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5,473.3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FORESTA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5,473.35 </w:t>
            </w:r>
          </w:p>
        </w:tc>
      </w:tr>
      <w:tr w:rsidR="00E559B7" w:rsidRPr="00E559B7" w:rsidTr="00E559B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NSERVACIÓN Y RESTAURACIÓN FORESTA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53,053.25 </w:t>
            </w:r>
          </w:p>
        </w:tc>
      </w:tr>
      <w:tr w:rsidR="00E559B7" w:rsidRPr="00E559B7" w:rsidTr="00E559B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FORESTAL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E559B7" w:rsidRPr="00E559B7" w:rsidRDefault="00E559B7" w:rsidP="00E559B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E559B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753,053.25 </w:t>
            </w:r>
          </w:p>
        </w:tc>
      </w:tr>
    </w:tbl>
    <w:p w:rsidR="006A7898" w:rsidRDefault="006A7898" w:rsidP="00744366">
      <w:pPr>
        <w:pStyle w:val="Ttulo"/>
        <w:jc w:val="both"/>
        <w:rPr>
          <w:rFonts w:asciiTheme="minorHAnsi" w:hAnsiTheme="minorHAnsi" w:cstheme="minorHAnsi"/>
          <w:szCs w:val="24"/>
        </w:rPr>
      </w:pPr>
    </w:p>
    <w:p w:rsidR="00E559B7" w:rsidRDefault="00E559B7">
      <w:pPr>
        <w:rPr>
          <w:rFonts w:eastAsia="Times New Roman" w:cstheme="minorHAnsi"/>
          <w:b/>
          <w:sz w:val="24"/>
          <w:szCs w:val="24"/>
          <w:lang w:val="es-ES" w:eastAsia="es-ES"/>
        </w:rPr>
      </w:pPr>
      <w:r>
        <w:rPr>
          <w:rFonts w:cstheme="minorHAnsi"/>
          <w:szCs w:val="24"/>
        </w:rPr>
        <w:br w:type="page"/>
      </w:r>
    </w:p>
    <w:p w:rsidR="00E559B7" w:rsidRDefault="00E559B7" w:rsidP="00744366">
      <w:pPr>
        <w:pStyle w:val="Ttulo"/>
        <w:jc w:val="both"/>
        <w:rPr>
          <w:rFonts w:cs="Arial"/>
          <w:sz w:val="22"/>
          <w:szCs w:val="22"/>
        </w:rPr>
      </w:pPr>
      <w:r w:rsidRPr="00E559B7">
        <w:rPr>
          <w:rFonts w:cs="Arial"/>
          <w:sz w:val="22"/>
          <w:szCs w:val="22"/>
        </w:rPr>
        <w:lastRenderedPageBreak/>
        <w:t>4.3 Igualdad de género.</w:t>
      </w:r>
    </w:p>
    <w:p w:rsidR="00E559B7" w:rsidRDefault="00E559B7" w:rsidP="00744366">
      <w:pPr>
        <w:pStyle w:val="Ttulo"/>
        <w:jc w:val="both"/>
        <w:rPr>
          <w:rFonts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60"/>
        <w:gridCol w:w="160"/>
        <w:gridCol w:w="5851"/>
        <w:gridCol w:w="2630"/>
      </w:tblGrid>
      <w:tr w:rsidR="00123347" w:rsidRPr="00123347" w:rsidTr="00123347">
        <w:trPr>
          <w:trHeight w:val="525"/>
        </w:trPr>
        <w:tc>
          <w:tcPr>
            <w:tcW w:w="3530" w:type="pct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IGUALDAD DE GÉNER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969696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6,886,229,205.39 </w:t>
            </w:r>
          </w:p>
        </w:tc>
      </w:tr>
      <w:tr w:rsidR="00123347" w:rsidRPr="00123347" w:rsidTr="0012334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INCLUYENTE CON EL DESARROLLO SOCI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4,536,517,357.09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VESTIGACIÓN CIENTÍFICA Y TECNOLÓG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6,664,254.21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OAXAQUEÑO DE CIENCIA Y TECNOLOGÍ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867,122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3,248.7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CHALCATONG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937,904.7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09,115.4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OST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22,730.7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43,841.9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638,419.5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ISTM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957,826.5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8,872,646.4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PAPALOAPA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4,437,324.1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,464,073.97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DUCACIÓN PARA JÓVENES Y ADULTOS Y DESARROLLO DE COMPETENCIAS PARA EL TRABAJ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7,874,120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ESTATAL DE EDUCACIÓN PARA ADULTO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7,874,120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NCREMENTO DE LA OFERTA EDUCATIVA SUPERIO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,499,063.2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TECNOLÓGICO SUPERIOR DE SAN MIGUEL EL GRAND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5,000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TECNOLÓGICO SUPERIOR DE TEPOSCOLUL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,750,874.2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OS VALLES CENTRAL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693,189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MACIÓN CON CALIDAD EN LA EDUCACIÓN MEDIA SUPERIO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43,352,866.4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EGIO DE BACHILLERES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2,786,339.8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EGIO DE ESTUDIOS CIENTÍFICOS Y TECNOLÓGICOS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2,853,530.55 </w:t>
            </w:r>
          </w:p>
        </w:tc>
      </w:tr>
      <w:tr w:rsidR="00123347" w:rsidRPr="00123347" w:rsidTr="0012334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PARA LA PLANEACIÓN Y LA PROGRAMACIÓN DE LA EDUCACIÓN MEDIA SUPERIO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9,378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 ESTUDIOS DE BACHILLERATO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7,633,618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JURIDICA-ADMINISTRATIVA A LA POBLACIÓN MIGRANTE Y SUS FAMILIA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686,646.1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OAXAQUEÑO DE ATENCIÓN AL MIGRANT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686,646.19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MACIÓN PROFESIONAL Y POSGRAD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4,495,741.0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EDUCACIÓN MEDIA SUPERIOR Y SUPERIOR, CIENCIA Y TECNOLOGÍ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,576.6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MISIÓN ESTATAL PARA LA PLANEACIÓN DE LA EDUCACIÓN </w:t>
            </w: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SUPERIO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422,976.8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TECNOLÓGICO SUPERIOR DE SAN MIGUEL EL GRAND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4,620,451.8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TECNOLÓGICO SUPERIOR DE TEPOSCOLUL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,744,536.21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843,121.5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CHALCATONG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9,968,780.2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944,191.4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OST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10,922.6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244,247.2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4,067,869.9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ISTM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441,165.1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9,803,984.2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PAPALOAPA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6,470,463.3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9,252,354.6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SIERRA SUR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723,398.1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OS VALLES CENTRAL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3,625,701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EGURIDAD Y BIENESTAR SOCIAL PARA LOS TRABAJADORES, JUBILADOS, PENSIONADOS, PENSIONISTAS E INTEGRANTES DE LAS INSTITUCIONES POLICIALES DEL GOBIERNO DEL ESTAD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9,375,838.8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371,977.2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ICINA DE PENSIONES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7,003,861.67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MOCIÓN, FOMENTO Y DIFUSIÓN DE LAS DIVERSIDADES CULTURALES Y BIOCULTURAL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0,443,827.9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1,894,080.3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SA DE LA CULTURA OAXAQUEÑ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133,834.7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ENTRO DE LAS ARTES DE SAN AGUSTÍ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190,469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9,623.7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09,168.0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24,275.1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92,661.8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ISTM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113,005.5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235,754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PAPALOAPA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523,718.5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797,236.96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MOCIÓN Y FOMENTO DE LAS POLÍTICAS PÚBLICAS IGUALITARIAS PARA MUJERES Y HOMBR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7,166,282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 MUJER OAXAQUEÑ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7,166,282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NCULACIÓN DE LAS INSTITUCIONES DE EDUCACIÓN SUPERIOR CON EL SECTOR PRODUCTIVO Y SOCI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,967,428.2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TECNOLÓGICO SUPERIOR DE SAN MIGUEL EL GRAND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40,596.2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TECNOLÓGICO SUPERIOR DE TEPOSCOLUL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78,271.5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VAUNIVERSITA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3,056.4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CAÑAD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00,495.3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JUÁREZ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25,230.1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 LA SIERRA SU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598,554.9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ISTM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02,863.3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MA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03,417.3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DEL PAPALOAPA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287,071.7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MIXTE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,241,729.4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A SIERRA SUR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,541.9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NIVERSIDAD TECNOLÓGICA DE LOS VALLES CENTRAL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57,600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RECHOS DE NIÑAS, NIÑOS Y ADOLESCENTES 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94,497.8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94,497.84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MÉD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593,106,270.6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ESTATAL DE PREVENCIÓN Y CONTROL DEL SID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,318,107.2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62,996,235.5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3,791,927.83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L SISTEMA DE SALUD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8,791,943.1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7,619,748.2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51,172,194.9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ENCIÓN Y PROMOCIÓN DE LA SALUD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5,159,926.6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2,004,049.3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ÉGIMEN ESTATAL DE PROTECCIÓN SOCIAL EN SALUD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3,155,877.29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MENTO E INCLUSIÓN ECONÓMICA DE LA POBLACIÓN JOVE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,157,425.6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 LA JUVENTUD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,157,425.6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MOCIÓN, RECREACIÓN Y FOMENTO DE LA ACTIVACIÓN FÍSICA Y DEL DEPORT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8,296,625.6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DE CULTURA FÍSICA Y DEPORT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8,296,625.6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ULACIÓN Y FOMENTO SANITARI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915,858.6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RVICIOS DE SALUD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915,858.65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MPLIACIÓN DE LA COBERTURA DE EDUCACIÓN MEDIA SUPERIO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686,403,799.5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EGIO DE BACHILLERES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79,626,006.1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LEGIO DE ESTUDIOS CIENTÍFICOS Y TECNOLÓGICOS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80,552,126.45 </w:t>
            </w:r>
          </w:p>
        </w:tc>
      </w:tr>
      <w:tr w:rsidR="00123347" w:rsidRPr="00123347" w:rsidTr="0012334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PARA LA PLANEACIÓN Y LA PROGRAMACIÓN DE LA EDUCACIÓN MEDIA SUPERIO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67,443.9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 ESTUDIOS DE BACHILLERATO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25,658,223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LVAGUARDAR EL PATRIMONIO CULTURAL E INMATERI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06,390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06,390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ARROLLO SUSTENTABLE Y SOSTENIBLE DE LA PRODUCCIÓN CULTUR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,058,551.1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LAS CULTURAS Y ARTES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,026,362.6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SA DE LA CULTURA OAXAQUEÑ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723,754.5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ENTRO DE LAS ARTES DE SAN AGUSTÍ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08,434.00 </w:t>
            </w:r>
          </w:p>
        </w:tc>
      </w:tr>
      <w:tr w:rsidR="00123347" w:rsidRPr="00123347" w:rsidTr="0012334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MODERNO Y TRANSPARENT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360,996,378.66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 RECURSOS HUMANOS Y MODERNIZACIÓN ADMINISTRATIV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9,587,973.5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ADMINISTRACIÓ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29,587,973.5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LEGISLATIVO DEL ESTAD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9,189,204.9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GRESO DEL ESTAD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9,189,204.98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FICIENCIA DEL GASTO PÚBLICO PARA RESULTADO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570,143.62 </w:t>
            </w:r>
          </w:p>
        </w:tc>
      </w:tr>
      <w:tr w:rsidR="00123347" w:rsidRPr="00123347" w:rsidTr="0012334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L COMITÉ ESTATAL DE PLANEACIÓN PARA EL DESARROLL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231,487.0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RECCIÓN GENERAL DE POBLACIÓN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38,656.55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RANSPARENCIA, RENDICIÓN DE CUENTAS, ACCESO A LA INFORMACIÓN PÚBLICA Y PROTECCIÓN DE DATOS PERSONAL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331,770.5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 ACCESO A LA INFORMACIÓN PÚBLICA Y PROTECCIÓN DE DATOS PERSONAL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331,770.56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ESARROLLO Y FORTALECIMIENTO DE CAPACIDADES DE LOS MUNICIPIOS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21,740.00 </w:t>
            </w:r>
          </w:p>
        </w:tc>
      </w:tr>
      <w:tr w:rsidR="00123347" w:rsidRPr="00123347" w:rsidTr="00123347">
        <w:trPr>
          <w:trHeight w:val="51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L COMITÉ ESTATAL DE PLANEACIÓN PARA EL DESARROLL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221,740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 LAS ACTIVIDADES DEL PODER EJECUTIV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95,546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ENLACE FEDERAL Y RELACIONES INTERNACIONAL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095,546.00 </w:t>
            </w:r>
          </w:p>
        </w:tc>
      </w:tr>
      <w:tr w:rsidR="00123347" w:rsidRPr="00123347" w:rsidTr="0012334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SEGUR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1,727,850,646.43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OBERNABILIDAD DEMOCRÁT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2,322,980.2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10,118,612.4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JEFATURA DE LA GUBERNATUR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016,236.8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GENERAL DE ENLACE FEDERAL Y RELACIONES INTERNACIONAL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88,131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CERTEZA JURÍDICA PARA LA SOCIEDAD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7,344,528.6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ERÍA JURÍDICA DEL GOBIERNO DEL ESTAD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210,611.6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 LA FUNCIÓN REGISTRAL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,133,917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ROFESIONALIZACIÓN DE LAS INSTITUCIONES DE SEGURIDAD PÚBLICA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428,254.6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,428,254.68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VALUACIÓN Y CERTIFICACIÓN POLICI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77,000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IADO EJECUTIVO DEL SISTEMA ESTATAL DE SEGURIDAD PÚBL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77,000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REVENCIÓN, SEGURIDAD Y PROTECCIÓN PÚBLICA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36,825,312.79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36,825,312.79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DEL SISTEMA PENITENCIARI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40,437,215.0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SEGURIDAD PÚBL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40,437,215.04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PROCESOS ELECTORALES Y MECANISMOS DE PARTICIPACIÓN CIUDADANA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5,494,451.7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ESTATAL ELECTORAL Y DE PARTICIPACIÓN CIUDADANA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6,259,913.7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RIBUNAL ELECTORAL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9,234,538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MPARTICIÓN DE JUSTICI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86,768,960.1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RIBUNAL SUPERIOR DE JUSTICI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5,748,343.0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EJO DE LA JUDICATUR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31,020,617.15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ENCIÓN INTEGRAL DE LOS DERECHOS HUMANO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4,230,696.73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ORDINACIÓN PARA LA ATENCIÓN DE LOS DERECHOS HUMANO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19,848.7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FENSORÍA DE LOS DERECHOS HUMANOS DEL PUEBL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3,910,848.03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CURACIÓN GENERAL DE JUSTICI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39,230,733.5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ISCALÍA GENERAL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39,230,733.5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FENSA TÉCNICA, ASESORÍA Y PATROCINIO JURÍDICO EN EL ESTAD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0,916,531.92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3,884,266.07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FENSORÍA PÚBLICA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7,032,265.85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EVENCIÓN Y RESOLUCIÓN DE CONFLICTOS EN LA PRESTACIÓN DE LOS SERVICIOS DE SALUD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020,367.61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DE ARBITRAJE MÉDIC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020,367.61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IFUSIÓN DE ACCIONES, PROGRAMAS Y POLÍTICAS GUBERNAMENTALES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1,425,674.28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ORDINACIÓN GENERAL DE COMUNICACIÓN SOCIAL Y VOCERÍA DEL </w:t>
            </w: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GOBIERNO DEL ESTAD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91,425,674.28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EVALUACIÓN DE PROGRAMAS DE SEGURIDAD CIUDADANA Y PROCURACIÓN DE JUSTICIA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6,127,939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IADO EJECUTIVO DEL SISTEMA ESTATAL DE SEGURIDAD PÚBLI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6,127,939.00 </w:t>
            </w:r>
          </w:p>
        </w:tc>
      </w:tr>
      <w:tr w:rsidR="00123347" w:rsidRPr="00123347" w:rsidTr="0012334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PRODUCTIVO E INNOVADOR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258,900,162.81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CAPACITACIÓN Y PROFESIONALIZACIÓN PARA Y EN EL TRABAJO 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6,030,458.5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ITUTO DE CAPACITACIÓN Y PRODUCTIVIDAD PARA EL TRABAJO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6,030,458.5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DESARROLLO AGRÍCOLA 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4,393,789.0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DESARROLLO AGROPECUARIO, PESCA Y ACUACULTUR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4,393,789.04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ARROLLO PECUARI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649,094.96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DESARROLLO AGROPECUARIO, PESCA Y ACUACULTUR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,649,094.96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SARROLLO ACUÍCOLA Y PESQUER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302,113.54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DESARROLLO AGROPECUARIO, PESCA Y ACUACULTUR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302,113.54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TOEMPLEO Y FORMALIDAD LABOR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75,000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GENERAL DE GOBIERN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275,000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Y MODERNIZACIÓN DEL TRANSPORTE PÚBLICO Y PRIVADO DEL ESTAD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6,579,168.81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VIALIDAD Y TRANSPORT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6,579,168.81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FORTALECIMIENTO EMPRESARI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242.3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IDEICOMISO DE FOMENTO PARA 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242.35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DUCCIÓN, TRANSMISIÓN Y COBERTURA DE RADIO, TELEVISIÓN Y TELECOMUNICACIONES PÚBLICA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4,369,309.2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RPORACIÓN OAXAQUEÑA DE RADIO Y TELEVISIÓN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4,369,309.2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LANEACIÓN TURÍSTICA Y DESARROLLO ESTRATÉGICO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815,960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OFICINA DE CONVENCIONES Y VISITANTES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815,960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VILIDAD INTEGRAL URBAN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806,211.0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VIALIDAD Y TRANSPORT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,806,211.0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TRACCIÓN DE INVERSIONES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75,815.41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IDEICOMISO PARA EL DESARROLLO LOGÍSTICO DEL ESTADO DE OAXAC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675,815.41 </w:t>
            </w:r>
          </w:p>
        </w:tc>
      </w:tr>
      <w:tr w:rsidR="00123347" w:rsidRPr="00123347" w:rsidTr="00123347">
        <w:trPr>
          <w:trHeight w:val="66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OAXACA SUSTENTABL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1,964,660.40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DUCCIÓN Y PRODUCTIVIDAD FORESTAL SUSTENTABLE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1,607.1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ECRETARÍA DE DESARROLLO AGROPECUARIO, PESCA Y ACUACULTURA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6,133.80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FOREST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55,473.35 </w:t>
            </w:r>
          </w:p>
        </w:tc>
      </w:tr>
      <w:tr w:rsidR="00123347" w:rsidRPr="00123347" w:rsidTr="00123347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NSERVACIÓN Y RESTAURACIÓN FOREST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753,053.25 </w:t>
            </w:r>
          </w:p>
        </w:tc>
      </w:tr>
      <w:tr w:rsidR="00123347" w:rsidRPr="00123347" w:rsidTr="00123347">
        <w:trPr>
          <w:trHeight w:val="255"/>
        </w:trPr>
        <w:tc>
          <w:tcPr>
            <w:tcW w:w="104" w:type="pct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ISIÓN ESTATAL FORESTAL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23347" w:rsidRPr="00123347" w:rsidRDefault="00123347" w:rsidP="0012334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233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753,053.25 </w:t>
            </w:r>
          </w:p>
        </w:tc>
      </w:tr>
    </w:tbl>
    <w:p w:rsidR="00123347" w:rsidRPr="00E559B7" w:rsidRDefault="00123347" w:rsidP="00744366">
      <w:pPr>
        <w:pStyle w:val="Ttulo"/>
        <w:jc w:val="both"/>
        <w:rPr>
          <w:rFonts w:cs="Arial"/>
          <w:sz w:val="22"/>
          <w:szCs w:val="22"/>
        </w:rPr>
      </w:pPr>
    </w:p>
    <w:sectPr w:rsidR="00123347" w:rsidRPr="00E559B7" w:rsidSect="008C5A53">
      <w:headerReference w:type="default" r:id="rId9"/>
      <w:footerReference w:type="default" r:id="rId10"/>
      <w:pgSz w:w="12240" w:h="15840"/>
      <w:pgMar w:top="2268" w:right="1701" w:bottom="1701" w:left="1701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34" w:rsidRDefault="006E7234" w:rsidP="005769E8">
      <w:pPr>
        <w:spacing w:after="0" w:line="240" w:lineRule="auto"/>
      </w:pPr>
      <w:r>
        <w:separator/>
      </w:r>
    </w:p>
  </w:endnote>
  <w:endnote w:type="continuationSeparator" w:id="0">
    <w:p w:rsidR="006E7234" w:rsidRDefault="006E7234" w:rsidP="0057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F" w:rsidRDefault="008B3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34" w:rsidRDefault="006E7234" w:rsidP="005769E8">
      <w:pPr>
        <w:spacing w:after="0" w:line="240" w:lineRule="auto"/>
      </w:pPr>
      <w:r>
        <w:separator/>
      </w:r>
    </w:p>
  </w:footnote>
  <w:footnote w:type="continuationSeparator" w:id="0">
    <w:p w:rsidR="006E7234" w:rsidRDefault="006E7234" w:rsidP="0057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F" w:rsidRDefault="008B361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829BEF" wp14:editId="2AA4D9E5">
          <wp:simplePos x="0" y="0"/>
          <wp:positionH relativeFrom="column">
            <wp:posOffset>-375920</wp:posOffset>
          </wp:positionH>
          <wp:positionV relativeFrom="paragraph">
            <wp:posOffset>-201930</wp:posOffset>
          </wp:positionV>
          <wp:extent cx="1462405" cy="1453515"/>
          <wp:effectExtent l="0" t="0" r="0" b="0"/>
          <wp:wrapNone/>
          <wp:docPr id="4" name="Imagen 4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361F" w:rsidRDefault="008B361F">
    <w:pPr>
      <w:pStyle w:val="Encabezado"/>
    </w:pPr>
  </w:p>
  <w:p w:rsidR="008B361F" w:rsidRDefault="008B361F">
    <w:pPr>
      <w:pStyle w:val="Encabezado"/>
    </w:pPr>
  </w:p>
  <w:p w:rsidR="008B361F" w:rsidRDefault="008B361F">
    <w:pPr>
      <w:pStyle w:val="Encabezado"/>
    </w:pPr>
  </w:p>
  <w:p w:rsidR="008B361F" w:rsidRDefault="008B361F">
    <w:pPr>
      <w:pStyle w:val="Encabezado"/>
    </w:pPr>
  </w:p>
  <w:p w:rsidR="008B361F" w:rsidRDefault="008B361F">
    <w:pPr>
      <w:pStyle w:val="Encabezado"/>
    </w:pPr>
  </w:p>
  <w:p w:rsidR="008B361F" w:rsidRDefault="008B361F">
    <w:pPr>
      <w:pStyle w:val="Encabezado"/>
    </w:pPr>
  </w:p>
  <w:p w:rsidR="008B361F" w:rsidRDefault="008B36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205"/>
    <w:multiLevelType w:val="hybridMultilevel"/>
    <w:tmpl w:val="BBAE71FA"/>
    <w:lvl w:ilvl="0" w:tplc="195EAF7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A5F"/>
    <w:multiLevelType w:val="hybridMultilevel"/>
    <w:tmpl w:val="EC0C4346"/>
    <w:lvl w:ilvl="0" w:tplc="FDBCC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000"/>
    <w:multiLevelType w:val="hybridMultilevel"/>
    <w:tmpl w:val="B6E4B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15A"/>
    <w:multiLevelType w:val="hybridMultilevel"/>
    <w:tmpl w:val="A6D6F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30E7"/>
    <w:multiLevelType w:val="hybridMultilevel"/>
    <w:tmpl w:val="C3922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8B0"/>
    <w:multiLevelType w:val="hybridMultilevel"/>
    <w:tmpl w:val="7D489D3A"/>
    <w:lvl w:ilvl="0" w:tplc="EB885B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08C0F8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22D5"/>
    <w:multiLevelType w:val="hybridMultilevel"/>
    <w:tmpl w:val="E16C8452"/>
    <w:lvl w:ilvl="0" w:tplc="1EB6B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2018"/>
    <w:multiLevelType w:val="hybridMultilevel"/>
    <w:tmpl w:val="E078D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58B2"/>
    <w:multiLevelType w:val="hybridMultilevel"/>
    <w:tmpl w:val="C744F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4E1278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5F9A"/>
    <w:multiLevelType w:val="hybridMultilevel"/>
    <w:tmpl w:val="DAEE7EFA"/>
    <w:lvl w:ilvl="0" w:tplc="14EC067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65346"/>
    <w:multiLevelType w:val="hybridMultilevel"/>
    <w:tmpl w:val="A592596A"/>
    <w:lvl w:ilvl="0" w:tplc="72C0D02C">
      <w:start w:val="1"/>
      <w:numFmt w:val="decimal"/>
      <w:lvlText w:val="%1."/>
      <w:lvlJc w:val="left"/>
      <w:pPr>
        <w:ind w:left="1068" w:hanging="360"/>
      </w:pPr>
      <w:rPr>
        <w:rFonts w:hint="default"/>
        <w:color w:val="575759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950D41"/>
    <w:multiLevelType w:val="hybridMultilevel"/>
    <w:tmpl w:val="3A040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C7CD2"/>
    <w:multiLevelType w:val="hybridMultilevel"/>
    <w:tmpl w:val="60EA59A2"/>
    <w:lvl w:ilvl="0" w:tplc="7F209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103F1"/>
    <w:multiLevelType w:val="multilevel"/>
    <w:tmpl w:val="49ACBFA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595959" w:themeColor="text1" w:themeTint="A6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 w:themeColor="text1" w:themeTint="A6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ascii="Arial" w:hAnsi="Arial" w:cs="Arial" w:hint="default"/>
        <w:b/>
        <w:color w:val="595959" w:themeColor="text1" w:themeTint="A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3884523D"/>
    <w:multiLevelType w:val="hybridMultilevel"/>
    <w:tmpl w:val="86A60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025B"/>
    <w:multiLevelType w:val="hybridMultilevel"/>
    <w:tmpl w:val="FF2279BE"/>
    <w:lvl w:ilvl="0" w:tplc="35F44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6678F"/>
    <w:multiLevelType w:val="hybridMultilevel"/>
    <w:tmpl w:val="180CE8EA"/>
    <w:lvl w:ilvl="0" w:tplc="01B256F2">
      <w:start w:val="1"/>
      <w:numFmt w:val="decimal"/>
      <w:lvlText w:val="%1."/>
      <w:lvlJc w:val="left"/>
      <w:pPr>
        <w:ind w:left="1068" w:hanging="360"/>
      </w:pPr>
      <w:rPr>
        <w:rFonts w:hint="default"/>
        <w:color w:val="28272A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C0108B"/>
    <w:multiLevelType w:val="hybridMultilevel"/>
    <w:tmpl w:val="7E2840D0"/>
    <w:lvl w:ilvl="0" w:tplc="937CA9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15D38"/>
    <w:multiLevelType w:val="hybridMultilevel"/>
    <w:tmpl w:val="0A94421C"/>
    <w:lvl w:ilvl="0" w:tplc="7C6822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C366C"/>
    <w:multiLevelType w:val="hybridMultilevel"/>
    <w:tmpl w:val="0A78FE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47D76"/>
    <w:multiLevelType w:val="hybridMultilevel"/>
    <w:tmpl w:val="E5AEC02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EE56E78"/>
    <w:multiLevelType w:val="hybridMultilevel"/>
    <w:tmpl w:val="82DED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163F6"/>
    <w:multiLevelType w:val="hybridMultilevel"/>
    <w:tmpl w:val="5190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37BED"/>
    <w:multiLevelType w:val="hybridMultilevel"/>
    <w:tmpl w:val="8604DB14"/>
    <w:lvl w:ilvl="0" w:tplc="35B863E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2"/>
        <w:szCs w:val="22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02F0F"/>
    <w:multiLevelType w:val="hybridMultilevel"/>
    <w:tmpl w:val="358217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EE6B58"/>
    <w:multiLevelType w:val="hybridMultilevel"/>
    <w:tmpl w:val="E92E2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C6525"/>
    <w:multiLevelType w:val="hybridMultilevel"/>
    <w:tmpl w:val="27343908"/>
    <w:lvl w:ilvl="0" w:tplc="654690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0933E8"/>
    <w:multiLevelType w:val="hybridMultilevel"/>
    <w:tmpl w:val="F37C78C2"/>
    <w:lvl w:ilvl="0" w:tplc="C0C82AF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395FB7"/>
    <w:multiLevelType w:val="hybridMultilevel"/>
    <w:tmpl w:val="57EA1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01F11"/>
    <w:multiLevelType w:val="hybridMultilevel"/>
    <w:tmpl w:val="188AB2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35744"/>
    <w:multiLevelType w:val="hybridMultilevel"/>
    <w:tmpl w:val="0BB21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367C0"/>
    <w:multiLevelType w:val="hybridMultilevel"/>
    <w:tmpl w:val="ACF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1"/>
  </w:num>
  <w:num w:numId="4">
    <w:abstractNumId w:val="22"/>
  </w:num>
  <w:num w:numId="5">
    <w:abstractNumId w:val="4"/>
  </w:num>
  <w:num w:numId="6">
    <w:abstractNumId w:val="11"/>
  </w:num>
  <w:num w:numId="7">
    <w:abstractNumId w:val="23"/>
  </w:num>
  <w:num w:numId="8">
    <w:abstractNumId w:val="21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19"/>
  </w:num>
  <w:num w:numId="14">
    <w:abstractNumId w:val="6"/>
  </w:num>
  <w:num w:numId="15">
    <w:abstractNumId w:val="29"/>
  </w:num>
  <w:num w:numId="16">
    <w:abstractNumId w:val="1"/>
  </w:num>
  <w:num w:numId="17">
    <w:abstractNumId w:val="18"/>
  </w:num>
  <w:num w:numId="18">
    <w:abstractNumId w:val="0"/>
  </w:num>
  <w:num w:numId="19">
    <w:abstractNumId w:val="24"/>
  </w:num>
  <w:num w:numId="20">
    <w:abstractNumId w:val="12"/>
  </w:num>
  <w:num w:numId="21">
    <w:abstractNumId w:val="17"/>
  </w:num>
  <w:num w:numId="22">
    <w:abstractNumId w:val="26"/>
  </w:num>
  <w:num w:numId="23">
    <w:abstractNumId w:val="27"/>
  </w:num>
  <w:num w:numId="24">
    <w:abstractNumId w:val="15"/>
  </w:num>
  <w:num w:numId="25">
    <w:abstractNumId w:val="20"/>
  </w:num>
  <w:num w:numId="26">
    <w:abstractNumId w:val="9"/>
  </w:num>
  <w:num w:numId="27">
    <w:abstractNumId w:val="3"/>
  </w:num>
  <w:num w:numId="28">
    <w:abstractNumId w:val="30"/>
  </w:num>
  <w:num w:numId="29">
    <w:abstractNumId w:val="7"/>
  </w:num>
  <w:num w:numId="30">
    <w:abstractNumId w:val="2"/>
  </w:num>
  <w:num w:numId="31">
    <w:abstractNumId w:val="28"/>
  </w:num>
  <w:num w:numId="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44"/>
    <w:rsid w:val="000260DF"/>
    <w:rsid w:val="00046D06"/>
    <w:rsid w:val="000631C1"/>
    <w:rsid w:val="00070C98"/>
    <w:rsid w:val="00075E49"/>
    <w:rsid w:val="000775AE"/>
    <w:rsid w:val="00077B9B"/>
    <w:rsid w:val="00093B28"/>
    <w:rsid w:val="00096729"/>
    <w:rsid w:val="000A0FBD"/>
    <w:rsid w:val="000A18D6"/>
    <w:rsid w:val="000B6D01"/>
    <w:rsid w:val="000C1EB1"/>
    <w:rsid w:val="000C591A"/>
    <w:rsid w:val="000D1B38"/>
    <w:rsid w:val="000D4762"/>
    <w:rsid w:val="000E1639"/>
    <w:rsid w:val="000E32CA"/>
    <w:rsid w:val="000E7E96"/>
    <w:rsid w:val="0011360B"/>
    <w:rsid w:val="00123347"/>
    <w:rsid w:val="00130241"/>
    <w:rsid w:val="00146AAF"/>
    <w:rsid w:val="001610B1"/>
    <w:rsid w:val="00197D11"/>
    <w:rsid w:val="001A21D6"/>
    <w:rsid w:val="001D38C8"/>
    <w:rsid w:val="001F6DD9"/>
    <w:rsid w:val="00200838"/>
    <w:rsid w:val="00200BC0"/>
    <w:rsid w:val="00201E49"/>
    <w:rsid w:val="0022189C"/>
    <w:rsid w:val="00224D3C"/>
    <w:rsid w:val="0022635A"/>
    <w:rsid w:val="002344AF"/>
    <w:rsid w:val="00246D3C"/>
    <w:rsid w:val="00256662"/>
    <w:rsid w:val="00265896"/>
    <w:rsid w:val="00271D61"/>
    <w:rsid w:val="0027389A"/>
    <w:rsid w:val="00273ED3"/>
    <w:rsid w:val="00291ACD"/>
    <w:rsid w:val="002B7CAD"/>
    <w:rsid w:val="002C7BDA"/>
    <w:rsid w:val="002F34A2"/>
    <w:rsid w:val="00302B09"/>
    <w:rsid w:val="00305C8F"/>
    <w:rsid w:val="00314ABB"/>
    <w:rsid w:val="003178B5"/>
    <w:rsid w:val="00323423"/>
    <w:rsid w:val="00325393"/>
    <w:rsid w:val="0035093F"/>
    <w:rsid w:val="00357E1C"/>
    <w:rsid w:val="00360604"/>
    <w:rsid w:val="003778D3"/>
    <w:rsid w:val="00386831"/>
    <w:rsid w:val="003A106C"/>
    <w:rsid w:val="003B4344"/>
    <w:rsid w:val="003B756F"/>
    <w:rsid w:val="003C162D"/>
    <w:rsid w:val="003C35D5"/>
    <w:rsid w:val="003D78BA"/>
    <w:rsid w:val="003E2528"/>
    <w:rsid w:val="003E42AD"/>
    <w:rsid w:val="003F30EA"/>
    <w:rsid w:val="00417216"/>
    <w:rsid w:val="00435D77"/>
    <w:rsid w:val="00442E4E"/>
    <w:rsid w:val="00467B1A"/>
    <w:rsid w:val="004704F1"/>
    <w:rsid w:val="004710E5"/>
    <w:rsid w:val="004B6B4F"/>
    <w:rsid w:val="004C2088"/>
    <w:rsid w:val="004F723D"/>
    <w:rsid w:val="005141A1"/>
    <w:rsid w:val="00523479"/>
    <w:rsid w:val="00533203"/>
    <w:rsid w:val="005725D0"/>
    <w:rsid w:val="005769E8"/>
    <w:rsid w:val="005833E2"/>
    <w:rsid w:val="005A223A"/>
    <w:rsid w:val="005E700B"/>
    <w:rsid w:val="00604F35"/>
    <w:rsid w:val="00617C86"/>
    <w:rsid w:val="00627638"/>
    <w:rsid w:val="006527C4"/>
    <w:rsid w:val="0067597C"/>
    <w:rsid w:val="006A7898"/>
    <w:rsid w:val="006B191B"/>
    <w:rsid w:val="006B1AC1"/>
    <w:rsid w:val="006C591D"/>
    <w:rsid w:val="006E407A"/>
    <w:rsid w:val="006E7234"/>
    <w:rsid w:val="006F0B59"/>
    <w:rsid w:val="007049E2"/>
    <w:rsid w:val="00707529"/>
    <w:rsid w:val="0072669F"/>
    <w:rsid w:val="00732E31"/>
    <w:rsid w:val="0073515C"/>
    <w:rsid w:val="007361B4"/>
    <w:rsid w:val="00744366"/>
    <w:rsid w:val="00745D9B"/>
    <w:rsid w:val="00762E54"/>
    <w:rsid w:val="00767305"/>
    <w:rsid w:val="007A4DA3"/>
    <w:rsid w:val="007B7DB0"/>
    <w:rsid w:val="007D0021"/>
    <w:rsid w:val="007E0067"/>
    <w:rsid w:val="007E1230"/>
    <w:rsid w:val="008107D0"/>
    <w:rsid w:val="00814536"/>
    <w:rsid w:val="00821DF9"/>
    <w:rsid w:val="00823192"/>
    <w:rsid w:val="00830DF2"/>
    <w:rsid w:val="008520D4"/>
    <w:rsid w:val="00871EED"/>
    <w:rsid w:val="00894784"/>
    <w:rsid w:val="008B361F"/>
    <w:rsid w:val="008B5C2E"/>
    <w:rsid w:val="008C5A53"/>
    <w:rsid w:val="008D4554"/>
    <w:rsid w:val="008F5826"/>
    <w:rsid w:val="008F7BE8"/>
    <w:rsid w:val="009006DE"/>
    <w:rsid w:val="009016D5"/>
    <w:rsid w:val="00902350"/>
    <w:rsid w:val="00921BCD"/>
    <w:rsid w:val="009353FF"/>
    <w:rsid w:val="00961EF6"/>
    <w:rsid w:val="00962B89"/>
    <w:rsid w:val="00963004"/>
    <w:rsid w:val="00974E87"/>
    <w:rsid w:val="009B3767"/>
    <w:rsid w:val="009B4C27"/>
    <w:rsid w:val="009B4CFB"/>
    <w:rsid w:val="009C167D"/>
    <w:rsid w:val="009C7B07"/>
    <w:rsid w:val="009D0F86"/>
    <w:rsid w:val="00A02733"/>
    <w:rsid w:val="00A1527B"/>
    <w:rsid w:val="00A22913"/>
    <w:rsid w:val="00A232E7"/>
    <w:rsid w:val="00A54EE0"/>
    <w:rsid w:val="00A554EA"/>
    <w:rsid w:val="00A621F5"/>
    <w:rsid w:val="00A765AB"/>
    <w:rsid w:val="00A9326C"/>
    <w:rsid w:val="00AD5435"/>
    <w:rsid w:val="00AD6F80"/>
    <w:rsid w:val="00AE5035"/>
    <w:rsid w:val="00AF26D4"/>
    <w:rsid w:val="00AF42CD"/>
    <w:rsid w:val="00B01AB8"/>
    <w:rsid w:val="00B02FFD"/>
    <w:rsid w:val="00B0491D"/>
    <w:rsid w:val="00B170FC"/>
    <w:rsid w:val="00B76F2E"/>
    <w:rsid w:val="00BB6C52"/>
    <w:rsid w:val="00BC1453"/>
    <w:rsid w:val="00BD0F59"/>
    <w:rsid w:val="00BD3178"/>
    <w:rsid w:val="00BD621B"/>
    <w:rsid w:val="00BE0CCB"/>
    <w:rsid w:val="00BE1288"/>
    <w:rsid w:val="00C15DA5"/>
    <w:rsid w:val="00C44FC1"/>
    <w:rsid w:val="00C70C76"/>
    <w:rsid w:val="00CA785E"/>
    <w:rsid w:val="00CA787A"/>
    <w:rsid w:val="00CC0F53"/>
    <w:rsid w:val="00CD4E94"/>
    <w:rsid w:val="00CE1341"/>
    <w:rsid w:val="00CF0490"/>
    <w:rsid w:val="00CF3E1C"/>
    <w:rsid w:val="00CF51D4"/>
    <w:rsid w:val="00D27F43"/>
    <w:rsid w:val="00D3359C"/>
    <w:rsid w:val="00D51020"/>
    <w:rsid w:val="00D56DFE"/>
    <w:rsid w:val="00D66CD1"/>
    <w:rsid w:val="00D80314"/>
    <w:rsid w:val="00D81E46"/>
    <w:rsid w:val="00D8652D"/>
    <w:rsid w:val="00D9056B"/>
    <w:rsid w:val="00D93EEB"/>
    <w:rsid w:val="00DB22F6"/>
    <w:rsid w:val="00DC07DC"/>
    <w:rsid w:val="00DD3F92"/>
    <w:rsid w:val="00DD6F49"/>
    <w:rsid w:val="00DE0C4B"/>
    <w:rsid w:val="00DE0F0F"/>
    <w:rsid w:val="00DF7744"/>
    <w:rsid w:val="00E06389"/>
    <w:rsid w:val="00E1002C"/>
    <w:rsid w:val="00E24A92"/>
    <w:rsid w:val="00E37111"/>
    <w:rsid w:val="00E40700"/>
    <w:rsid w:val="00E559B7"/>
    <w:rsid w:val="00E5700D"/>
    <w:rsid w:val="00E75B9B"/>
    <w:rsid w:val="00EA0591"/>
    <w:rsid w:val="00EA1584"/>
    <w:rsid w:val="00EC0E69"/>
    <w:rsid w:val="00EC7FCD"/>
    <w:rsid w:val="00ED349E"/>
    <w:rsid w:val="00ED5150"/>
    <w:rsid w:val="00EE784B"/>
    <w:rsid w:val="00F02F66"/>
    <w:rsid w:val="00F227D7"/>
    <w:rsid w:val="00F25EED"/>
    <w:rsid w:val="00F41F75"/>
    <w:rsid w:val="00F62336"/>
    <w:rsid w:val="00F746C9"/>
    <w:rsid w:val="00F8586A"/>
    <w:rsid w:val="00F971B2"/>
    <w:rsid w:val="00FA7259"/>
    <w:rsid w:val="00FB7E06"/>
    <w:rsid w:val="00FC4D48"/>
    <w:rsid w:val="00FC62AD"/>
    <w:rsid w:val="00FD0FAA"/>
    <w:rsid w:val="00FD18F8"/>
    <w:rsid w:val="00FD19A3"/>
    <w:rsid w:val="00FE20B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BD"/>
  </w:style>
  <w:style w:type="paragraph" w:styleId="Ttulo1">
    <w:name w:val="heading 1"/>
    <w:basedOn w:val="Normal"/>
    <w:next w:val="Normal"/>
    <w:link w:val="Ttulo1Car"/>
    <w:uiPriority w:val="9"/>
    <w:qFormat/>
    <w:rsid w:val="00DF7744"/>
    <w:pPr>
      <w:keepNext/>
      <w:keepLines/>
      <w:numPr>
        <w:numId w:val="1"/>
      </w:numPr>
      <w:spacing w:before="600" w:after="840" w:line="240" w:lineRule="auto"/>
      <w:jc w:val="both"/>
      <w:outlineLvl w:val="0"/>
    </w:pPr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744"/>
    <w:pPr>
      <w:keepNext/>
      <w:keepLines/>
      <w:numPr>
        <w:ilvl w:val="1"/>
        <w:numId w:val="1"/>
      </w:numPr>
      <w:spacing w:before="1200" w:after="600" w:line="240" w:lineRule="auto"/>
      <w:jc w:val="both"/>
      <w:outlineLvl w:val="1"/>
    </w:pPr>
    <w:rPr>
      <w:rFonts w:ascii="Arial" w:eastAsia="Times New Roman" w:hAnsi="Arial" w:cs="Times New Roman"/>
      <w:b/>
      <w:bCs/>
      <w:color w:val="595959" w:themeColor="text1" w:themeTint="A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744"/>
    <w:pPr>
      <w:keepNext/>
      <w:keepLines/>
      <w:numPr>
        <w:ilvl w:val="2"/>
        <w:numId w:val="1"/>
      </w:numPr>
      <w:spacing w:before="360" w:after="480" w:line="240" w:lineRule="auto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7744"/>
    <w:pPr>
      <w:keepNext/>
      <w:keepLines/>
      <w:numPr>
        <w:ilvl w:val="3"/>
        <w:numId w:val="1"/>
      </w:numPr>
      <w:spacing w:before="40" w:beforeAutospacing="1" w:after="0" w:afterAutospacing="1" w:line="360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7744"/>
    <w:pPr>
      <w:keepNext/>
      <w:keepLines/>
      <w:numPr>
        <w:ilvl w:val="4"/>
        <w:numId w:val="1"/>
      </w:numPr>
      <w:spacing w:before="40" w:beforeAutospacing="1" w:after="0" w:afterAutospacing="1" w:line="360" w:lineRule="auto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7744"/>
    <w:pPr>
      <w:keepNext/>
      <w:keepLines/>
      <w:numPr>
        <w:ilvl w:val="5"/>
        <w:numId w:val="1"/>
      </w:numPr>
      <w:spacing w:before="40" w:beforeAutospacing="1" w:after="0" w:afterAutospacing="1" w:line="360" w:lineRule="auto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744"/>
    <w:pPr>
      <w:keepNext/>
      <w:keepLines/>
      <w:numPr>
        <w:ilvl w:val="6"/>
        <w:numId w:val="1"/>
      </w:numPr>
      <w:spacing w:before="40" w:beforeAutospacing="1" w:after="0" w:afterAutospacing="1" w:line="36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744"/>
    <w:pPr>
      <w:keepNext/>
      <w:keepLines/>
      <w:numPr>
        <w:ilvl w:val="7"/>
        <w:numId w:val="1"/>
      </w:numPr>
      <w:spacing w:before="40" w:beforeAutospacing="1" w:after="0" w:afterAutospacing="1" w:line="36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744"/>
    <w:pPr>
      <w:keepNext/>
      <w:keepLines/>
      <w:numPr>
        <w:ilvl w:val="8"/>
        <w:numId w:val="1"/>
      </w:numPr>
      <w:spacing w:before="40" w:beforeAutospacing="1" w:after="0" w:afterAutospacing="1" w:line="36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744"/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F7744"/>
    <w:rPr>
      <w:rFonts w:ascii="Arial" w:eastAsia="Times New Roman" w:hAnsi="Arial" w:cs="Times New Roman"/>
      <w:b/>
      <w:bCs/>
      <w:color w:val="595959" w:themeColor="text1" w:themeTint="A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F7744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F7744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DF7744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7744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744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744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744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Prrafodelista">
    <w:name w:val="List Paragraph"/>
    <w:basedOn w:val="Normal"/>
    <w:uiPriority w:val="34"/>
    <w:qFormat/>
    <w:rsid w:val="00DF7744"/>
    <w:pPr>
      <w:spacing w:before="100" w:beforeAutospacing="1" w:after="100" w:afterAutospacing="1" w:line="360" w:lineRule="auto"/>
      <w:ind w:left="720"/>
      <w:contextualSpacing/>
      <w:jc w:val="both"/>
    </w:pPr>
    <w:rPr>
      <w:rFonts w:ascii="Arial" w:eastAsia="Calibri" w:hAnsi="Arial" w:cs="Times New Roman"/>
      <w:color w:val="595959" w:themeColor="text1" w:themeTint="A6"/>
      <w:lang w:val="es-ES"/>
    </w:rPr>
  </w:style>
  <w:style w:type="paragraph" w:styleId="Sinespaciado">
    <w:name w:val="No Spacing"/>
    <w:link w:val="SinespaciadoCar"/>
    <w:uiPriority w:val="1"/>
    <w:qFormat/>
    <w:rsid w:val="00DF7744"/>
    <w:pPr>
      <w:spacing w:after="0" w:line="240" w:lineRule="auto"/>
      <w:jc w:val="center"/>
    </w:pPr>
    <w:rPr>
      <w:rFonts w:ascii="Arial" w:eastAsia="Times New Roman" w:hAnsi="Arial" w:cs="Times New Roman"/>
      <w:color w:val="595959" w:themeColor="text1" w:themeTint="A6"/>
      <w:sz w:val="18"/>
      <w:lang w:val="es-ES"/>
    </w:rPr>
  </w:style>
  <w:style w:type="character" w:customStyle="1" w:styleId="SinespaciadoCar">
    <w:name w:val="Sin espaciado Car"/>
    <w:link w:val="Sinespaciado"/>
    <w:uiPriority w:val="1"/>
    <w:rsid w:val="00DF7744"/>
    <w:rPr>
      <w:rFonts w:ascii="Arial" w:eastAsia="Times New Roman" w:hAnsi="Arial" w:cs="Times New Roman"/>
      <w:color w:val="595959" w:themeColor="text1" w:themeTint="A6"/>
      <w:sz w:val="1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F7744"/>
    <w:pPr>
      <w:numPr>
        <w:ilvl w:val="1"/>
      </w:numPr>
      <w:spacing w:before="640" w:after="0" w:line="360" w:lineRule="auto"/>
      <w:jc w:val="both"/>
    </w:pPr>
    <w:rPr>
      <w:rFonts w:ascii="Arial" w:eastAsia="Times New Roman" w:hAnsi="Arial" w:cs="Times New Roman"/>
      <w:b/>
      <w:color w:val="595959" w:themeColor="text1" w:themeTint="A6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DF7744"/>
    <w:rPr>
      <w:rFonts w:ascii="Arial" w:eastAsia="Times New Roman" w:hAnsi="Arial" w:cs="Times New Roman"/>
      <w:b/>
      <w:color w:val="595959" w:themeColor="text1" w:themeTint="A6"/>
      <w:spacing w:val="15"/>
      <w:lang w:val="es-ES"/>
    </w:rPr>
  </w:style>
  <w:style w:type="paragraph" w:styleId="Epgrafe">
    <w:name w:val="caption"/>
    <w:basedOn w:val="Normal"/>
    <w:next w:val="Normal"/>
    <w:unhideWhenUsed/>
    <w:qFormat/>
    <w:rsid w:val="00DF7744"/>
    <w:pPr>
      <w:spacing w:before="100" w:beforeAutospacing="1" w:after="100" w:afterAutospacing="1"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25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7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D81E4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81E46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5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4EA"/>
    <w:rPr>
      <w:b/>
      <w:bCs/>
      <w:sz w:val="20"/>
      <w:szCs w:val="20"/>
    </w:rPr>
  </w:style>
  <w:style w:type="paragraph" w:styleId="Saludo">
    <w:name w:val="Salutation"/>
    <w:basedOn w:val="Normal"/>
    <w:next w:val="Normal"/>
    <w:link w:val="SaludoCar"/>
    <w:rsid w:val="00C4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44F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7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9E8"/>
  </w:style>
  <w:style w:type="paragraph" w:styleId="Piedepgina">
    <w:name w:val="footer"/>
    <w:basedOn w:val="Normal"/>
    <w:link w:val="PiedepginaCar"/>
    <w:uiPriority w:val="99"/>
    <w:unhideWhenUsed/>
    <w:rsid w:val="0057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E8"/>
  </w:style>
  <w:style w:type="paragraph" w:styleId="Ttulo">
    <w:name w:val="Title"/>
    <w:basedOn w:val="Normal"/>
    <w:link w:val="TtuloCar"/>
    <w:qFormat/>
    <w:rsid w:val="0074436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4366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Normal1">
    <w:name w:val="Normal1"/>
    <w:rsid w:val="00197D11"/>
    <w:pPr>
      <w:spacing w:after="0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12334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347"/>
    <w:rPr>
      <w:color w:val="954F72"/>
      <w:u w:val="single"/>
    </w:rPr>
  </w:style>
  <w:style w:type="paragraph" w:customStyle="1" w:styleId="xl65">
    <w:name w:val="xl65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23347"/>
    <w:pP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2334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23347"/>
    <w:pP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2334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123347"/>
    <w:pPr>
      <w:pBdr>
        <w:lef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2334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3">
    <w:name w:val="xl73"/>
    <w:basedOn w:val="Normal"/>
    <w:rsid w:val="00123347"/>
    <w:pPr>
      <w:pBdr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4">
    <w:name w:val="xl74"/>
    <w:basedOn w:val="Normal"/>
    <w:rsid w:val="00123347"/>
    <w:pPr>
      <w:pBdr>
        <w:lef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5">
    <w:name w:val="xl75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6">
    <w:name w:val="xl76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23347"/>
    <w:pPr>
      <w:pBdr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8">
    <w:name w:val="xl78"/>
    <w:basedOn w:val="Normal"/>
    <w:rsid w:val="00123347"/>
    <w:pPr>
      <w:pBdr>
        <w:lef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0">
    <w:name w:val="xl80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123347"/>
    <w:pPr>
      <w:pBdr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2">
    <w:name w:val="xl82"/>
    <w:basedOn w:val="Normal"/>
    <w:rsid w:val="00123347"/>
    <w:pPr>
      <w:pBdr>
        <w:left w:val="single" w:sz="4" w:space="0" w:color="C0C0C0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23347"/>
    <w:pPr>
      <w:pBdr>
        <w:right w:val="single" w:sz="4" w:space="0" w:color="C0C0C0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BD"/>
  </w:style>
  <w:style w:type="paragraph" w:styleId="Ttulo1">
    <w:name w:val="heading 1"/>
    <w:basedOn w:val="Normal"/>
    <w:next w:val="Normal"/>
    <w:link w:val="Ttulo1Car"/>
    <w:uiPriority w:val="9"/>
    <w:qFormat/>
    <w:rsid w:val="00DF7744"/>
    <w:pPr>
      <w:keepNext/>
      <w:keepLines/>
      <w:numPr>
        <w:numId w:val="1"/>
      </w:numPr>
      <w:spacing w:before="600" w:after="840" w:line="240" w:lineRule="auto"/>
      <w:jc w:val="both"/>
      <w:outlineLvl w:val="0"/>
    </w:pPr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7744"/>
    <w:pPr>
      <w:keepNext/>
      <w:keepLines/>
      <w:numPr>
        <w:ilvl w:val="1"/>
        <w:numId w:val="1"/>
      </w:numPr>
      <w:spacing w:before="1200" w:after="600" w:line="240" w:lineRule="auto"/>
      <w:jc w:val="both"/>
      <w:outlineLvl w:val="1"/>
    </w:pPr>
    <w:rPr>
      <w:rFonts w:ascii="Arial" w:eastAsia="Times New Roman" w:hAnsi="Arial" w:cs="Times New Roman"/>
      <w:b/>
      <w:bCs/>
      <w:color w:val="595959" w:themeColor="text1" w:themeTint="A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744"/>
    <w:pPr>
      <w:keepNext/>
      <w:keepLines/>
      <w:numPr>
        <w:ilvl w:val="2"/>
        <w:numId w:val="1"/>
      </w:numPr>
      <w:spacing w:before="360" w:after="480" w:line="240" w:lineRule="auto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7744"/>
    <w:pPr>
      <w:keepNext/>
      <w:keepLines/>
      <w:numPr>
        <w:ilvl w:val="3"/>
        <w:numId w:val="1"/>
      </w:numPr>
      <w:spacing w:before="40" w:beforeAutospacing="1" w:after="0" w:afterAutospacing="1" w:line="360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7744"/>
    <w:pPr>
      <w:keepNext/>
      <w:keepLines/>
      <w:numPr>
        <w:ilvl w:val="4"/>
        <w:numId w:val="1"/>
      </w:numPr>
      <w:spacing w:before="40" w:beforeAutospacing="1" w:after="0" w:afterAutospacing="1" w:line="360" w:lineRule="auto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7744"/>
    <w:pPr>
      <w:keepNext/>
      <w:keepLines/>
      <w:numPr>
        <w:ilvl w:val="5"/>
        <w:numId w:val="1"/>
      </w:numPr>
      <w:spacing w:before="40" w:beforeAutospacing="1" w:after="0" w:afterAutospacing="1" w:line="360" w:lineRule="auto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7744"/>
    <w:pPr>
      <w:keepNext/>
      <w:keepLines/>
      <w:numPr>
        <w:ilvl w:val="6"/>
        <w:numId w:val="1"/>
      </w:numPr>
      <w:spacing w:before="40" w:beforeAutospacing="1" w:after="0" w:afterAutospacing="1" w:line="36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7744"/>
    <w:pPr>
      <w:keepNext/>
      <w:keepLines/>
      <w:numPr>
        <w:ilvl w:val="7"/>
        <w:numId w:val="1"/>
      </w:numPr>
      <w:spacing w:before="40" w:beforeAutospacing="1" w:after="0" w:afterAutospacing="1" w:line="36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7744"/>
    <w:pPr>
      <w:keepNext/>
      <w:keepLines/>
      <w:numPr>
        <w:ilvl w:val="8"/>
        <w:numId w:val="1"/>
      </w:numPr>
      <w:spacing w:before="40" w:beforeAutospacing="1" w:after="0" w:afterAutospacing="1" w:line="36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744"/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F7744"/>
    <w:rPr>
      <w:rFonts w:ascii="Arial" w:eastAsia="Times New Roman" w:hAnsi="Arial" w:cs="Times New Roman"/>
      <w:b/>
      <w:bCs/>
      <w:color w:val="595959" w:themeColor="text1" w:themeTint="A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F7744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F7744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DF7744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7744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7744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7744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7744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Prrafodelista">
    <w:name w:val="List Paragraph"/>
    <w:basedOn w:val="Normal"/>
    <w:uiPriority w:val="34"/>
    <w:qFormat/>
    <w:rsid w:val="00DF7744"/>
    <w:pPr>
      <w:spacing w:before="100" w:beforeAutospacing="1" w:after="100" w:afterAutospacing="1" w:line="360" w:lineRule="auto"/>
      <w:ind w:left="720"/>
      <w:contextualSpacing/>
      <w:jc w:val="both"/>
    </w:pPr>
    <w:rPr>
      <w:rFonts w:ascii="Arial" w:eastAsia="Calibri" w:hAnsi="Arial" w:cs="Times New Roman"/>
      <w:color w:val="595959" w:themeColor="text1" w:themeTint="A6"/>
      <w:lang w:val="es-ES"/>
    </w:rPr>
  </w:style>
  <w:style w:type="paragraph" w:styleId="Sinespaciado">
    <w:name w:val="No Spacing"/>
    <w:link w:val="SinespaciadoCar"/>
    <w:uiPriority w:val="1"/>
    <w:qFormat/>
    <w:rsid w:val="00DF7744"/>
    <w:pPr>
      <w:spacing w:after="0" w:line="240" w:lineRule="auto"/>
      <w:jc w:val="center"/>
    </w:pPr>
    <w:rPr>
      <w:rFonts w:ascii="Arial" w:eastAsia="Times New Roman" w:hAnsi="Arial" w:cs="Times New Roman"/>
      <w:color w:val="595959" w:themeColor="text1" w:themeTint="A6"/>
      <w:sz w:val="18"/>
      <w:lang w:val="es-ES"/>
    </w:rPr>
  </w:style>
  <w:style w:type="character" w:customStyle="1" w:styleId="SinespaciadoCar">
    <w:name w:val="Sin espaciado Car"/>
    <w:link w:val="Sinespaciado"/>
    <w:uiPriority w:val="1"/>
    <w:rsid w:val="00DF7744"/>
    <w:rPr>
      <w:rFonts w:ascii="Arial" w:eastAsia="Times New Roman" w:hAnsi="Arial" w:cs="Times New Roman"/>
      <w:color w:val="595959" w:themeColor="text1" w:themeTint="A6"/>
      <w:sz w:val="1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F7744"/>
    <w:pPr>
      <w:numPr>
        <w:ilvl w:val="1"/>
      </w:numPr>
      <w:spacing w:before="640" w:after="0" w:line="360" w:lineRule="auto"/>
      <w:jc w:val="both"/>
    </w:pPr>
    <w:rPr>
      <w:rFonts w:ascii="Arial" w:eastAsia="Times New Roman" w:hAnsi="Arial" w:cs="Times New Roman"/>
      <w:b/>
      <w:color w:val="595959" w:themeColor="text1" w:themeTint="A6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DF7744"/>
    <w:rPr>
      <w:rFonts w:ascii="Arial" w:eastAsia="Times New Roman" w:hAnsi="Arial" w:cs="Times New Roman"/>
      <w:b/>
      <w:color w:val="595959" w:themeColor="text1" w:themeTint="A6"/>
      <w:spacing w:val="15"/>
      <w:lang w:val="es-ES"/>
    </w:rPr>
  </w:style>
  <w:style w:type="paragraph" w:styleId="Epgrafe">
    <w:name w:val="caption"/>
    <w:basedOn w:val="Normal"/>
    <w:next w:val="Normal"/>
    <w:unhideWhenUsed/>
    <w:qFormat/>
    <w:rsid w:val="00DF7744"/>
    <w:pPr>
      <w:spacing w:before="100" w:beforeAutospacing="1" w:after="100" w:afterAutospacing="1"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25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7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D81E4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81E46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5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4EA"/>
    <w:rPr>
      <w:b/>
      <w:bCs/>
      <w:sz w:val="20"/>
      <w:szCs w:val="20"/>
    </w:rPr>
  </w:style>
  <w:style w:type="paragraph" w:styleId="Saludo">
    <w:name w:val="Salutation"/>
    <w:basedOn w:val="Normal"/>
    <w:next w:val="Normal"/>
    <w:link w:val="SaludoCar"/>
    <w:rsid w:val="00C44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44F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7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9E8"/>
  </w:style>
  <w:style w:type="paragraph" w:styleId="Piedepgina">
    <w:name w:val="footer"/>
    <w:basedOn w:val="Normal"/>
    <w:link w:val="PiedepginaCar"/>
    <w:uiPriority w:val="99"/>
    <w:unhideWhenUsed/>
    <w:rsid w:val="00576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9E8"/>
  </w:style>
  <w:style w:type="paragraph" w:styleId="Ttulo">
    <w:name w:val="Title"/>
    <w:basedOn w:val="Normal"/>
    <w:link w:val="TtuloCar"/>
    <w:qFormat/>
    <w:rsid w:val="0074436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44366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Normal1">
    <w:name w:val="Normal1"/>
    <w:rsid w:val="00197D11"/>
    <w:pPr>
      <w:spacing w:after="0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12334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347"/>
    <w:rPr>
      <w:color w:val="954F72"/>
      <w:u w:val="single"/>
    </w:rPr>
  </w:style>
  <w:style w:type="paragraph" w:customStyle="1" w:styleId="xl65">
    <w:name w:val="xl65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23347"/>
    <w:pP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2334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23347"/>
    <w:pP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2334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123347"/>
    <w:pPr>
      <w:pBdr>
        <w:lef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2">
    <w:name w:val="xl72"/>
    <w:basedOn w:val="Normal"/>
    <w:rsid w:val="00123347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3">
    <w:name w:val="xl73"/>
    <w:basedOn w:val="Normal"/>
    <w:rsid w:val="00123347"/>
    <w:pPr>
      <w:pBdr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4">
    <w:name w:val="xl74"/>
    <w:basedOn w:val="Normal"/>
    <w:rsid w:val="00123347"/>
    <w:pPr>
      <w:pBdr>
        <w:lef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5">
    <w:name w:val="xl75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6">
    <w:name w:val="xl76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23347"/>
    <w:pPr>
      <w:pBdr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78">
    <w:name w:val="xl78"/>
    <w:basedOn w:val="Normal"/>
    <w:rsid w:val="00123347"/>
    <w:pPr>
      <w:pBdr>
        <w:lef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0">
    <w:name w:val="xl80"/>
    <w:basedOn w:val="Normal"/>
    <w:rsid w:val="00123347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1">
    <w:name w:val="xl81"/>
    <w:basedOn w:val="Normal"/>
    <w:rsid w:val="00123347"/>
    <w:pPr>
      <w:pBdr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2">
    <w:name w:val="xl82"/>
    <w:basedOn w:val="Normal"/>
    <w:rsid w:val="00123347"/>
    <w:pPr>
      <w:pBdr>
        <w:left w:val="single" w:sz="4" w:space="0" w:color="C0C0C0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23347"/>
    <w:pPr>
      <w:pBdr>
        <w:right w:val="single" w:sz="4" w:space="0" w:color="C0C0C0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0102-EE21-48F5-A783-6BFCF6C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425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ccrispins</cp:lastModifiedBy>
  <cp:revision>3</cp:revision>
  <cp:lastPrinted>2017-11-10T05:08:00Z</cp:lastPrinted>
  <dcterms:created xsi:type="dcterms:W3CDTF">2018-01-04T17:10:00Z</dcterms:created>
  <dcterms:modified xsi:type="dcterms:W3CDTF">2018-01-04T18:32:00Z</dcterms:modified>
</cp:coreProperties>
</file>